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807C" w14:textId="72DA2209" w:rsidR="009B2811" w:rsidRPr="00217BF4" w:rsidRDefault="009B2811" w:rsidP="00217BF4">
      <w:pPr>
        <w:spacing w:after="0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217BF4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 xml:space="preserve">PAROLES – </w:t>
      </w:r>
      <w:r w:rsidR="00036B3E" w:rsidRPr="00217BF4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>E</w:t>
      </w:r>
      <w:r w:rsidR="00200E91" w:rsidRPr="00217BF4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>VERYDAY</w:t>
      </w:r>
    </w:p>
    <w:p w14:paraId="111C0318" w14:textId="77777777" w:rsidR="009B2811" w:rsidRPr="00217BF4" w:rsidRDefault="009B2811" w:rsidP="009B2811">
      <w:pPr>
        <w:jc w:val="both"/>
        <w:rPr>
          <w:rFonts w:ascii="Arial" w:hAnsi="Arial" w:cs="Arial"/>
          <w:sz w:val="18"/>
          <w:szCs w:val="18"/>
        </w:rPr>
      </w:pPr>
    </w:p>
    <w:p w14:paraId="3C81EDC0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(Intro)</w:t>
      </w:r>
    </w:p>
    <w:p w14:paraId="5F8AA3FB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64C1CE17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e crois que j’ai le love</w:t>
      </w:r>
    </w:p>
    <w:p w14:paraId="7A0C367F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Yeah je crois que j’ai le love</w:t>
      </w:r>
    </w:p>
    <w:p w14:paraId="4193A6CA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e cherche à fuir mais je crois que j’ai le love</w:t>
      </w:r>
    </w:p>
    <w:p w14:paraId="58726893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e cherche un pilier je crois que j’ai le love</w:t>
      </w:r>
    </w:p>
    <w:p w14:paraId="3822BD66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e crois que j’ai le love</w:t>
      </w:r>
    </w:p>
    <w:p w14:paraId="27C8BE69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5B3D7924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(Hook 1)</w:t>
      </w:r>
    </w:p>
    <w:p w14:paraId="605D405B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747ABA92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’ai du mal à me comprendre</w:t>
      </w:r>
    </w:p>
    <w:p w14:paraId="2354793D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u mal à m’ouvrir</w:t>
      </w:r>
    </w:p>
    <w:p w14:paraId="7ABBD8EC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e quoi je me contente</w:t>
      </w:r>
    </w:p>
    <w:p w14:paraId="137DC5A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Trop de mal à s’ouvrir</w:t>
      </w:r>
    </w:p>
    <w:p w14:paraId="5B156612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5EF9B3C7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Quand le malheur succombe</w:t>
      </w:r>
    </w:p>
    <w:p w14:paraId="2C72C112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Quand le malin soupire</w:t>
      </w:r>
    </w:p>
    <w:p w14:paraId="496598F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u mal à me comprendre</w:t>
      </w:r>
    </w:p>
    <w:p w14:paraId="72D590FA" w14:textId="46E78830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Du mal à s’ouvrir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damn</w:t>
      </w:r>
      <w:proofErr w:type="spellEnd"/>
    </w:p>
    <w:p w14:paraId="0627B61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3C81602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(Hook 2)</w:t>
      </w:r>
    </w:p>
    <w:p w14:paraId="4A52A32A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5F4A6AC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e veux du love,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</w:p>
    <w:p w14:paraId="44EF636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Fuck les soucis de façon je m’en prends anyway</w:t>
      </w:r>
    </w:p>
    <w:p w14:paraId="2EC56413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Chaque jour j’ai le démon je crois qu’il me follow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659CF7D4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’attends que tu te ramènes j’attends le gros lot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51DC726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111ECDD1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e prends du cob,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</w:p>
    <w:p w14:paraId="65CA74F5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Gros fuck les ennuis chaque jour je m’en prends anyway</w:t>
      </w:r>
    </w:p>
    <w:p w14:paraId="22F5D763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Chaque jour j’ai le démon je crois qu’il me follow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4C54B885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’attends que tu te ramènes j’attends le gros lot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6937B210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18B6F14C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lastRenderedPageBreak/>
        <w:t>(Verse)</w:t>
      </w:r>
    </w:p>
    <w:p w14:paraId="3D53B026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4E997CD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Si tu viens pour </w:t>
      </w:r>
      <w:proofErr w:type="gramStart"/>
      <w:r w:rsidRPr="00217BF4">
        <w:rPr>
          <w:rFonts w:ascii="Arial" w:hAnsi="Arial" w:cs="Arial"/>
          <w:sz w:val="18"/>
          <w:szCs w:val="18"/>
          <w:lang w:val="fr-CA"/>
        </w:rPr>
        <w:t>ma</w:t>
      </w:r>
      <w:proofErr w:type="gramEnd"/>
      <w:r w:rsidRPr="00217BF4">
        <w:rPr>
          <w:rFonts w:ascii="Arial" w:hAnsi="Arial" w:cs="Arial"/>
          <w:sz w:val="18"/>
          <w:szCs w:val="18"/>
          <w:lang w:val="fr-CA"/>
        </w:rPr>
        <w:t xml:space="preserve"> ive c’est mort</w:t>
      </w:r>
    </w:p>
    <w:p w14:paraId="7157388B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e pense plus qu’à ma monnaie ma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mala</w:t>
      </w:r>
      <w:proofErr w:type="spellEnd"/>
    </w:p>
    <w:p w14:paraId="3A2110AD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Fou la basse dans </w:t>
      </w:r>
      <w:proofErr w:type="gramStart"/>
      <w:r w:rsidRPr="00217BF4">
        <w:rPr>
          <w:rFonts w:ascii="Arial" w:hAnsi="Arial" w:cs="Arial"/>
          <w:sz w:val="18"/>
          <w:szCs w:val="18"/>
          <w:lang w:val="fr-CA"/>
        </w:rPr>
        <w:t>la Impala</w:t>
      </w:r>
      <w:proofErr w:type="gramEnd"/>
    </w:p>
    <w:p w14:paraId="21899125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’ai perdu l’insouciance en balade</w:t>
      </w:r>
    </w:p>
    <w:p w14:paraId="3591F92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3C113127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Ma confiance est partie en cavale</w:t>
      </w:r>
    </w:p>
    <w:p w14:paraId="7A977E0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e me vois dans le sud sous Havana</w:t>
      </w:r>
    </w:p>
    <w:p w14:paraId="20CAE315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Vue sur la Copacabana</w:t>
      </w:r>
    </w:p>
    <w:p w14:paraId="22765EF1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322513E0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Avec Astro je suis dans l’usine je bosse et je secoue la tête </w:t>
      </w:r>
    </w:p>
    <w:p w14:paraId="5378476C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Avec passion je vais prendre la coupe après je fais le tour de la terre</w:t>
      </w:r>
    </w:p>
    <w:p w14:paraId="4858EC46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Elle m’a dit quoi elle m’a dit que je devrais mettre un genou à terre</w:t>
      </w:r>
    </w:p>
    <w:p w14:paraId="166D24C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Qu’il fallait que je m’ouvre un peu</w:t>
      </w:r>
    </w:p>
    <w:p w14:paraId="7429B179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Qu’il fallait que je trouve ma paix</w:t>
      </w:r>
    </w:p>
    <w:p w14:paraId="7E8A6976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1EFCD379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Damn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j’ai trop la flemme</w:t>
      </w:r>
    </w:p>
    <w:p w14:paraId="64498952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’ai trop la flemme je crois bien que rien ne m’enchante</w:t>
      </w:r>
    </w:p>
    <w:p w14:paraId="7425E9C0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Marqueur dans la veste j’arpente la ville j’évite les gros centres</w:t>
      </w:r>
    </w:p>
    <w:p w14:paraId="6D85583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2F9644B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Damn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j’ai trop la flemme </w:t>
      </w:r>
    </w:p>
    <w:p w14:paraId="32D721BC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e jure sur ma vie je suis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traumat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’ au sens </w:t>
      </w:r>
    </w:p>
    <w:p w14:paraId="0235E971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Propre</w:t>
      </w:r>
    </w:p>
    <w:p w14:paraId="694933B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proofErr w:type="gramStart"/>
      <w:r w:rsidRPr="00217BF4">
        <w:rPr>
          <w:rFonts w:ascii="Arial" w:hAnsi="Arial" w:cs="Arial"/>
          <w:sz w:val="18"/>
          <w:szCs w:val="18"/>
          <w:lang w:val="fr-CA"/>
        </w:rPr>
        <w:t>J’ai trop pas</w:t>
      </w:r>
      <w:proofErr w:type="gramEnd"/>
      <w:r w:rsidRPr="00217BF4">
        <w:rPr>
          <w:rFonts w:ascii="Arial" w:hAnsi="Arial" w:cs="Arial"/>
          <w:sz w:val="18"/>
          <w:szCs w:val="18"/>
          <w:lang w:val="fr-CA"/>
        </w:rPr>
        <w:t xml:space="preserve"> confiance</w:t>
      </w:r>
    </w:p>
    <w:p w14:paraId="3852F9DC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Damn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faut que je prenne ma conscience</w:t>
      </w:r>
    </w:p>
    <w:p w14:paraId="624844BC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0981DC02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(Hook 2)</w:t>
      </w:r>
    </w:p>
    <w:p w14:paraId="55E1E7E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568B7FEF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e veux du love,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</w:p>
    <w:p w14:paraId="40B7D1EF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Fuck les soucis de façon je m’en prends anyway</w:t>
      </w:r>
    </w:p>
    <w:p w14:paraId="66FD9D0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Chaque jour j’ai le démon je crois qu’il me follow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2A7F1D1F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’attends que tu te ramènes j’attends le gros lot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698CEB7A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5E329085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lastRenderedPageBreak/>
        <w:t xml:space="preserve">Je prends du cob,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</w:p>
    <w:p w14:paraId="54DF190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Gros fuck les ennuis chaque jour je m’en prends anyway</w:t>
      </w:r>
    </w:p>
    <w:p w14:paraId="0DD106A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Chaque jour j’ai le démon je crois qu’il me follow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26F902F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J’attends que tu te ramènes j’attends le gros lot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everyday</w:t>
      </w:r>
      <w:proofErr w:type="spellEnd"/>
      <w:r w:rsidRPr="00217BF4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39F3B6D1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55B937C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(Hook 1)</w:t>
      </w:r>
    </w:p>
    <w:p w14:paraId="3D9DD4EA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6AFDE601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’ai du mal à me comprendre</w:t>
      </w:r>
    </w:p>
    <w:p w14:paraId="296D9BC4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u mal à m’ouvrir</w:t>
      </w:r>
    </w:p>
    <w:p w14:paraId="6CFD7B27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e quoi je me contente</w:t>
      </w:r>
    </w:p>
    <w:p w14:paraId="536A75E9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Trop de mal à s’ouvrir</w:t>
      </w:r>
    </w:p>
    <w:p w14:paraId="363A5778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773A58AD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Quand le malheur succombe</w:t>
      </w:r>
    </w:p>
    <w:p w14:paraId="1468ECFF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Quand le malin soupire</w:t>
      </w:r>
    </w:p>
    <w:p w14:paraId="1858A7C3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u mal à me comprendre</w:t>
      </w:r>
    </w:p>
    <w:p w14:paraId="1C28B55D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Du mal à s’ouvrir </w:t>
      </w:r>
    </w:p>
    <w:p w14:paraId="60C27C3C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202506A1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J’ai du mal à me comprendre</w:t>
      </w:r>
    </w:p>
    <w:p w14:paraId="477C197E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u mal à m’ouvrir</w:t>
      </w:r>
    </w:p>
    <w:p w14:paraId="7EEAC9CA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e quoi je me contente</w:t>
      </w:r>
    </w:p>
    <w:p w14:paraId="104C547B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Trop de mal à s’ouvrir</w:t>
      </w:r>
    </w:p>
    <w:p w14:paraId="5B519D2B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</w:p>
    <w:p w14:paraId="65075415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Quand le malheur succombe</w:t>
      </w:r>
    </w:p>
    <w:p w14:paraId="6531A52F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Quand le malin soupire</w:t>
      </w:r>
    </w:p>
    <w:p w14:paraId="3C9AEA12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>Du mal à me comprendre</w:t>
      </w:r>
    </w:p>
    <w:p w14:paraId="1E1280E5" w14:textId="77777777" w:rsidR="00036B3E" w:rsidRPr="00217BF4" w:rsidRDefault="00036B3E" w:rsidP="00036B3E">
      <w:pPr>
        <w:rPr>
          <w:rFonts w:ascii="Arial" w:hAnsi="Arial" w:cs="Arial"/>
          <w:sz w:val="18"/>
          <w:szCs w:val="18"/>
          <w:lang w:val="fr-CA"/>
        </w:rPr>
      </w:pPr>
      <w:r w:rsidRPr="00217BF4">
        <w:rPr>
          <w:rFonts w:ascii="Arial" w:hAnsi="Arial" w:cs="Arial"/>
          <w:sz w:val="18"/>
          <w:szCs w:val="18"/>
          <w:lang w:val="fr-CA"/>
        </w:rPr>
        <w:t xml:space="preserve">Du mal à s’ouvrir </w:t>
      </w:r>
      <w:proofErr w:type="spellStart"/>
      <w:r w:rsidRPr="00217BF4">
        <w:rPr>
          <w:rFonts w:ascii="Arial" w:hAnsi="Arial" w:cs="Arial"/>
          <w:sz w:val="18"/>
          <w:szCs w:val="18"/>
          <w:lang w:val="fr-CA"/>
        </w:rPr>
        <w:t>damn</w:t>
      </w:r>
      <w:proofErr w:type="spellEnd"/>
    </w:p>
    <w:p w14:paraId="4205C405" w14:textId="56854458" w:rsidR="00D26AD8" w:rsidRPr="00217BF4" w:rsidRDefault="00D26AD8" w:rsidP="00D10155">
      <w:pPr>
        <w:rPr>
          <w:rFonts w:ascii="Arial" w:hAnsi="Arial" w:cs="Arial"/>
          <w:sz w:val="18"/>
          <w:szCs w:val="18"/>
          <w:lang w:val="fr-CA"/>
        </w:rPr>
      </w:pPr>
    </w:p>
    <w:sectPr w:rsidR="00D26AD8" w:rsidRPr="00217BF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11"/>
    <w:rsid w:val="0003278C"/>
    <w:rsid w:val="00036B3E"/>
    <w:rsid w:val="000742E8"/>
    <w:rsid w:val="000F08EE"/>
    <w:rsid w:val="001072D9"/>
    <w:rsid w:val="0016045B"/>
    <w:rsid w:val="00197C60"/>
    <w:rsid w:val="001B3CEF"/>
    <w:rsid w:val="00200E91"/>
    <w:rsid w:val="00214A41"/>
    <w:rsid w:val="00217BF4"/>
    <w:rsid w:val="00252246"/>
    <w:rsid w:val="00252FF4"/>
    <w:rsid w:val="002A72AF"/>
    <w:rsid w:val="002B5A8F"/>
    <w:rsid w:val="00333271"/>
    <w:rsid w:val="003F7241"/>
    <w:rsid w:val="00402BD7"/>
    <w:rsid w:val="00411A37"/>
    <w:rsid w:val="00413875"/>
    <w:rsid w:val="0044258F"/>
    <w:rsid w:val="00500BF8"/>
    <w:rsid w:val="00533F4A"/>
    <w:rsid w:val="00574E1A"/>
    <w:rsid w:val="00585B8F"/>
    <w:rsid w:val="005976B4"/>
    <w:rsid w:val="005B4878"/>
    <w:rsid w:val="0060661E"/>
    <w:rsid w:val="0061519E"/>
    <w:rsid w:val="006E2368"/>
    <w:rsid w:val="006F3C0B"/>
    <w:rsid w:val="00724A8D"/>
    <w:rsid w:val="00734C5A"/>
    <w:rsid w:val="00786B59"/>
    <w:rsid w:val="008A48FB"/>
    <w:rsid w:val="008B544F"/>
    <w:rsid w:val="00911AEF"/>
    <w:rsid w:val="00991C02"/>
    <w:rsid w:val="009B2811"/>
    <w:rsid w:val="009B52AA"/>
    <w:rsid w:val="00A51757"/>
    <w:rsid w:val="00AB5EC3"/>
    <w:rsid w:val="00AC381A"/>
    <w:rsid w:val="00B8260E"/>
    <w:rsid w:val="00BC6733"/>
    <w:rsid w:val="00C20B53"/>
    <w:rsid w:val="00C30329"/>
    <w:rsid w:val="00CD6D1A"/>
    <w:rsid w:val="00D0250E"/>
    <w:rsid w:val="00D10155"/>
    <w:rsid w:val="00D26AD8"/>
    <w:rsid w:val="00D9164B"/>
    <w:rsid w:val="00DA2BC8"/>
    <w:rsid w:val="00DE6FF8"/>
    <w:rsid w:val="00E2061D"/>
    <w:rsid w:val="00E43438"/>
    <w:rsid w:val="00E769BE"/>
    <w:rsid w:val="00EC239D"/>
    <w:rsid w:val="00EC5D26"/>
    <w:rsid w:val="00EF5245"/>
    <w:rsid w:val="00EF6ADC"/>
    <w:rsid w:val="00F44AA4"/>
    <w:rsid w:val="00F52C52"/>
    <w:rsid w:val="00F637E7"/>
    <w:rsid w:val="1BFB876E"/>
    <w:rsid w:val="4DC1D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5F90"/>
  <w15:chartTrackingRefBased/>
  <w15:docId w15:val="{ABE18F5A-4961-4ED1-B6CD-EB20028F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811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9B2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9B2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811"/>
    <w:pPr>
      <w:spacing w:before="160"/>
      <w:jc w:val="center"/>
    </w:pPr>
    <w:rPr>
      <w:i/>
      <w:iCs/>
      <w:color w:val="404040" w:themeColor="text1" w:themeTint="BF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009B2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811"/>
    <w:pPr>
      <w:ind w:left="720"/>
      <w:contextualSpacing/>
    </w:pPr>
    <w:rPr>
      <w:lang w:val="fr-CA"/>
    </w:rPr>
  </w:style>
  <w:style w:type="character" w:styleId="IntenseEmphasis">
    <w:name w:val="Intense Emphasis"/>
    <w:basedOn w:val="DefaultParagraphFont"/>
    <w:uiPriority w:val="21"/>
    <w:qFormat/>
    <w:rsid w:val="009B2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8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7DEE-F321-4466-9599-D39ADD4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1974</Characters>
  <Application>Microsoft Office Word</Application>
  <DocSecurity>0</DocSecurity>
  <Lines>82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icard</dc:creator>
  <cp:keywords/>
  <dc:description/>
  <cp:lastModifiedBy>Simon Fauteux</cp:lastModifiedBy>
  <cp:revision>2</cp:revision>
  <dcterms:created xsi:type="dcterms:W3CDTF">2026-05-27T13:52:00Z</dcterms:created>
  <dcterms:modified xsi:type="dcterms:W3CDTF">2026-05-27T13:52:00Z</dcterms:modified>
</cp:coreProperties>
</file>